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A6" w:rsidRPr="008505C5" w:rsidRDefault="004573A8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-97790</wp:posOffset>
                </wp:positionV>
                <wp:extent cx="1143000" cy="30480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A80" w:rsidRPr="00BD4A80" w:rsidRDefault="00BD4A80" w:rsidP="00BD4A8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C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Pr="00BD4A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2C42" w:rsidRPr="000A2C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7.65pt;margin-top:-7.7pt;width:9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" stroked="f">
                <v:textbox>
                  <w:txbxContent>
                    <w:p w:rsidR="00BD4A80" w:rsidRPr="00BD4A80" w:rsidRDefault="00BD4A80" w:rsidP="00BD4A8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C0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Pr="00BD4A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2C42" w:rsidRPr="000A2C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29A6" w:rsidRPr="008505C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04850" cy="704850"/>
            <wp:effectExtent l="19050" t="0" r="0" b="0"/>
            <wp:docPr id="1" name="รูปภาพ 0" descr="Logo2D-กรมการพัฒนาชุมชน2560-byW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-กรมการพัฒนาชุมชน2560-byWas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52" cy="7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A6" w:rsidRPr="008505C5" w:rsidRDefault="009029A6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4F9" w:rsidRPr="008505C5" w:rsidRDefault="004D1599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1C04F9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วัติและผลงานศิลปิน </w:t>
      </w:r>
      <w:r w:rsidR="001C04F9" w:rsidRPr="008505C5">
        <w:rPr>
          <w:rFonts w:ascii="TH SarabunPSK" w:hAnsi="TH SarabunPSK" w:cs="TH SarabunPSK"/>
          <w:b/>
          <w:bCs/>
          <w:sz w:val="32"/>
          <w:szCs w:val="32"/>
        </w:rPr>
        <w:t>OTOP</w:t>
      </w:r>
    </w:p>
    <w:p w:rsidR="005C0111" w:rsidRPr="008505C5" w:rsidRDefault="005C0111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กรมการพัฒนาชุมชน</w:t>
      </w:r>
    </w:p>
    <w:p w:rsidR="004D1599" w:rsidRDefault="009029A6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BD4A80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B41104" w:rsidRPr="008505C5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</w:p>
    <w:p w:rsidR="00884133" w:rsidRPr="008505C5" w:rsidRDefault="00884133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3C4B" w:rsidRPr="00884133" w:rsidRDefault="00884133" w:rsidP="00984B52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884133">
        <w:rPr>
          <w:rFonts w:ascii="TH SarabunPSK" w:hAnsi="TH SarabunPSK" w:cs="TH SarabunPSK" w:hint="cs"/>
          <w:noProof/>
          <w:sz w:val="32"/>
          <w:szCs w:val="32"/>
          <w:cs/>
        </w:rPr>
        <w:t>เครื่องดนตรีไทย  (อำนวย  เขื่อนสาม)</w:t>
      </w:r>
    </w:p>
    <w:p w:rsidR="006F3C4B" w:rsidRPr="008505C5" w:rsidRDefault="006F3C4B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3C4B" w:rsidRPr="008505C5" w:rsidRDefault="00862ACF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95545BA" wp14:editId="1760CC6F">
            <wp:simplePos x="0" y="0"/>
            <wp:positionH relativeFrom="column">
              <wp:posOffset>1764030</wp:posOffset>
            </wp:positionH>
            <wp:positionV relativeFrom="paragraph">
              <wp:posOffset>104775</wp:posOffset>
            </wp:positionV>
            <wp:extent cx="3071495" cy="295275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4B" w:rsidRPr="008505C5" w:rsidRDefault="006F3C4B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5F71" w:rsidRPr="006C5F71" w:rsidRDefault="006C5F71" w:rsidP="006C5F71">
      <w:pPr>
        <w:spacing w:before="240" w:after="0" w:line="276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F71" w:rsidRPr="006C5F71" w:rsidRDefault="006C5F71" w:rsidP="006C5F71">
      <w:pPr>
        <w:spacing w:before="240" w:after="0" w:line="276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F71" w:rsidRPr="006C5F71" w:rsidRDefault="006C5F71" w:rsidP="006C5F71">
      <w:pPr>
        <w:spacing w:before="240" w:after="0" w:line="276" w:lineRule="auto"/>
        <w:ind w:left="7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F71" w:rsidRDefault="006C5F71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84133" w:rsidRDefault="00884133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84133" w:rsidRDefault="00884133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84133" w:rsidRDefault="00884133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84133" w:rsidRDefault="00884133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84133" w:rsidRDefault="00884133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C04F9" w:rsidRPr="00884133" w:rsidRDefault="001C04F9" w:rsidP="00884133">
      <w:pPr>
        <w:pStyle w:val="a3"/>
        <w:numPr>
          <w:ilvl w:val="0"/>
          <w:numId w:val="1"/>
        </w:numPr>
        <w:spacing w:before="240" w:after="0" w:line="276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</w:t>
      </w:r>
      <w:r w:rsidRPr="008841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ทั่วไป</w:t>
      </w:r>
    </w:p>
    <w:p w:rsidR="004D1599" w:rsidRPr="008505C5" w:rsidRDefault="006F3C4B" w:rsidP="00BD33C2">
      <w:pPr>
        <w:pStyle w:val="a3"/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5C5">
        <w:rPr>
          <w:rFonts w:ascii="TH SarabunPSK" w:hAnsi="TH SarabunPSK" w:cs="TH SarabunPSK"/>
          <w:sz w:val="32"/>
          <w:szCs w:val="32"/>
          <w:cs/>
        </w:rPr>
        <w:t>นา</w:t>
      </w:r>
      <w:r w:rsidR="00884133">
        <w:rPr>
          <w:rFonts w:ascii="TH SarabunPSK" w:hAnsi="TH SarabunPSK" w:cs="TH SarabunPSK" w:hint="cs"/>
          <w:sz w:val="32"/>
          <w:szCs w:val="32"/>
          <w:cs/>
        </w:rPr>
        <w:t>ยอำนวย  เขื่อนสาม</w:t>
      </w:r>
    </w:p>
    <w:p w:rsidR="006F3C4B" w:rsidRPr="008505C5" w:rsidRDefault="006C5F71" w:rsidP="00BD33C2">
      <w:pPr>
        <w:pStyle w:val="a3"/>
        <w:spacing w:before="240" w:after="0" w:line="276" w:lineRule="auto"/>
        <w:ind w:left="1276" w:right="-144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33C2" w:rsidRPr="008505C5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6F3C4B"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3C4B"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3C4B"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1E4E" w:rsidRPr="008505C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884133" w:rsidRPr="00884133">
        <w:rPr>
          <w:rFonts w:ascii="TH SarabunIT๙" w:hAnsi="TH SarabunIT๙" w:cs="TH SarabunIT๙"/>
          <w:sz w:val="32"/>
          <w:szCs w:val="32"/>
          <w:cs/>
        </w:rPr>
        <w:t>26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599" w:rsidRPr="008505C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133" w:rsidRPr="00884133">
        <w:rPr>
          <w:rFonts w:ascii="TH SarabunIT๙" w:hAnsi="TH SarabunIT๙" w:cs="TH SarabunIT๙"/>
          <w:sz w:val="32"/>
          <w:szCs w:val="32"/>
          <w:cs/>
        </w:rPr>
        <w:t>5</w:t>
      </w:r>
      <w:r w:rsidR="00884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C4B" w:rsidRPr="00884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1599" w:rsidRPr="008505C5">
        <w:rPr>
          <w:rFonts w:ascii="TH SarabunPSK" w:hAnsi="TH SarabunPSK" w:cs="TH SarabunPSK"/>
          <w:sz w:val="32"/>
          <w:szCs w:val="32"/>
          <w:cs/>
        </w:rPr>
        <w:t>ตำบล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ทุ่ง</w:t>
      </w:r>
      <w:r w:rsidR="00884133">
        <w:rPr>
          <w:rFonts w:ascii="TH SarabunPSK" w:hAnsi="TH SarabunPSK" w:cs="TH SarabunPSK" w:hint="cs"/>
          <w:sz w:val="32"/>
          <w:szCs w:val="32"/>
          <w:cs/>
        </w:rPr>
        <w:t xml:space="preserve">ฝาย   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อำเภอ</w:t>
      </w:r>
      <w:r w:rsidR="00884133">
        <w:rPr>
          <w:rFonts w:ascii="TH SarabunPSK" w:hAnsi="TH SarabunPSK" w:cs="TH SarabunPSK" w:hint="cs"/>
          <w:sz w:val="32"/>
          <w:szCs w:val="32"/>
          <w:cs/>
        </w:rPr>
        <w:t xml:space="preserve">เมืองลำปาง  </w:t>
      </w:r>
      <w:r w:rsidR="004D1599" w:rsidRPr="008505C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6C5F71" w:rsidRDefault="004D1599" w:rsidP="006C5F71">
      <w:pPr>
        <w:pStyle w:val="a3"/>
        <w:spacing w:before="240" w:after="0" w:line="276" w:lineRule="auto"/>
        <w:ind w:left="2716" w:right="-144" w:hanging="556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6F3C4B" w:rsidRPr="00884133">
        <w:rPr>
          <w:rFonts w:ascii="TH SarabunIT๙" w:hAnsi="TH SarabunIT๙" w:cs="TH SarabunIT๙"/>
          <w:sz w:val="32"/>
          <w:szCs w:val="32"/>
          <w:cs/>
        </w:rPr>
        <w:t>๐๘</w:t>
      </w:r>
      <w:r w:rsidR="00884133" w:rsidRPr="00884133">
        <w:rPr>
          <w:rFonts w:ascii="TH SarabunIT๙" w:hAnsi="TH SarabunIT๙" w:cs="TH SarabunIT๙"/>
          <w:sz w:val="32"/>
          <w:szCs w:val="32"/>
          <w:cs/>
        </w:rPr>
        <w:t>8</w:t>
      </w:r>
      <w:r w:rsidR="006F3C4B" w:rsidRPr="00884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133" w:rsidRPr="00884133">
        <w:rPr>
          <w:rFonts w:ascii="TH SarabunIT๙" w:hAnsi="TH SarabunIT๙" w:cs="TH SarabunIT๙"/>
          <w:sz w:val="32"/>
          <w:szCs w:val="32"/>
          <w:cs/>
        </w:rPr>
        <w:t>2283246</w:t>
      </w:r>
    </w:p>
    <w:p w:rsidR="00984217" w:rsidRPr="002D36F4" w:rsidRDefault="006C5F71" w:rsidP="002B629A">
      <w:pPr>
        <w:tabs>
          <w:tab w:val="left" w:pos="284"/>
          <w:tab w:val="left" w:pos="426"/>
        </w:tabs>
        <w:spacing w:before="240" w:after="0" w:line="276" w:lineRule="auto"/>
        <w:ind w:right="-14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D1599" w:rsidRPr="006C5F71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0437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ิตภัณฑ์ที่ลงทะเบียน </w:t>
      </w:r>
      <w:r w:rsidR="00FA0437" w:rsidRPr="006C5F7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TOP </w:t>
      </w:r>
      <w:r w:rsidR="00FA0437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 ๒๕๕๗ </w:t>
      </w:r>
      <w:r w:rsidR="000A2C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BD33C2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41104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๖๒</w:t>
      </w:r>
      <w:r w:rsidR="000A2C42">
        <w:rPr>
          <w:rFonts w:ascii="TH SarabunPSK" w:hAnsi="TH SarabunPSK" w:cs="TH SarabunPSK"/>
          <w:b/>
          <w:bCs/>
          <w:sz w:val="32"/>
          <w:szCs w:val="32"/>
        </w:rPr>
        <w:br/>
      </w:r>
      <w:r w:rsidR="000A2C42">
        <w:rPr>
          <w:rFonts w:ascii="TH SarabunPSK" w:hAnsi="TH SarabunPSK" w:cs="TH SarabunPSK"/>
          <w:b/>
          <w:bCs/>
          <w:sz w:val="32"/>
          <w:szCs w:val="32"/>
        </w:rPr>
        <w:tab/>
      </w:r>
      <w:r w:rsidR="000A2C42">
        <w:rPr>
          <w:rFonts w:ascii="TH SarabunPSK" w:hAnsi="TH SarabunPSK" w:cs="TH SarabunPSK"/>
          <w:b/>
          <w:bCs/>
          <w:sz w:val="32"/>
          <w:szCs w:val="32"/>
        </w:rPr>
        <w:tab/>
      </w:r>
      <w:r w:rsidR="000A2C42">
        <w:rPr>
          <w:rFonts w:ascii="TH SarabunPSK" w:hAnsi="TH SarabunPSK" w:cs="TH SarabunPSK"/>
          <w:b/>
          <w:bCs/>
          <w:sz w:val="32"/>
          <w:szCs w:val="32"/>
        </w:rPr>
        <w:tab/>
      </w:r>
      <w:r w:rsidR="002D36F4" w:rsidRPr="002D36F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B629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B22D38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 : </w:t>
      </w:r>
      <w:r w:rsidR="006F3C4B" w:rsidRPr="002D36F4">
        <w:rPr>
          <w:rFonts w:ascii="TH SarabunIT๙" w:hAnsi="TH SarabunIT๙" w:cs="TH SarabunIT๙"/>
          <w:sz w:val="32"/>
          <w:szCs w:val="32"/>
          <w:cs/>
        </w:rPr>
        <w:t>๑</w:t>
      </w:r>
      <w:r w:rsidR="00CD3F05" w:rsidRPr="002D36F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4133" w:rsidRPr="002D36F4">
        <w:rPr>
          <w:rFonts w:ascii="TH SarabunIT๙" w:hAnsi="TH SarabunIT๙" w:cs="TH SarabunIT๙"/>
          <w:sz w:val="32"/>
          <w:szCs w:val="32"/>
          <w:cs/>
        </w:rPr>
        <w:t>ขิมผีเสื้อ</w:t>
      </w:r>
      <w:r w:rsidR="000A2C42" w:rsidRPr="002D36F4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0A2C42" w:rsidRPr="002D36F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CD3F05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3F05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3F05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4133" w:rsidRPr="002D36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A2C42" w:rsidRPr="002D36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36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62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3C4B" w:rsidRPr="002D36F4">
        <w:rPr>
          <w:rFonts w:ascii="TH SarabunIT๙" w:hAnsi="TH SarabunIT๙" w:cs="TH SarabunIT๙"/>
          <w:sz w:val="32"/>
          <w:szCs w:val="32"/>
          <w:cs/>
        </w:rPr>
        <w:t>๒</w:t>
      </w:r>
      <w:r w:rsidR="00CD3F05" w:rsidRPr="002D36F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4133" w:rsidRPr="002D36F4">
        <w:rPr>
          <w:rFonts w:ascii="TH SarabunIT๙" w:hAnsi="TH SarabunIT๙" w:cs="TH SarabunIT๙"/>
          <w:sz w:val="32"/>
          <w:szCs w:val="32"/>
          <w:cs/>
        </w:rPr>
        <w:t>สะล้อ</w:t>
      </w:r>
      <w:r w:rsidR="000A2C42" w:rsidRPr="002D36F4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CD3F05" w:rsidRPr="002D36F4">
        <w:rPr>
          <w:rFonts w:ascii="TH SarabunIT๙" w:hAnsi="TH SarabunIT๙" w:cs="TH SarabunIT๙"/>
          <w:sz w:val="32"/>
          <w:szCs w:val="32"/>
        </w:rPr>
        <w:tab/>
      </w:r>
      <w:r w:rsidR="00CD3F05" w:rsidRPr="002D36F4">
        <w:rPr>
          <w:rFonts w:ascii="TH SarabunIT๙" w:hAnsi="TH SarabunIT๙" w:cs="TH SarabunIT๙"/>
          <w:sz w:val="32"/>
          <w:szCs w:val="32"/>
        </w:rPr>
        <w:tab/>
      </w:r>
      <w:r w:rsidR="00CD3F05" w:rsidRPr="002D36F4">
        <w:rPr>
          <w:rFonts w:ascii="TH SarabunIT๙" w:hAnsi="TH SarabunIT๙" w:cs="TH SarabunIT๙"/>
          <w:sz w:val="32"/>
          <w:szCs w:val="32"/>
        </w:rPr>
        <w:tab/>
      </w:r>
      <w:r w:rsidR="00884133" w:rsidRPr="002D36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C42" w:rsidRPr="002D36F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84133" w:rsidRPr="002D36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62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3C4B" w:rsidRPr="002D36F4">
        <w:rPr>
          <w:rFonts w:ascii="TH SarabunIT๙" w:hAnsi="TH SarabunIT๙" w:cs="TH SarabunIT๙"/>
          <w:sz w:val="32"/>
          <w:szCs w:val="32"/>
          <w:cs/>
        </w:rPr>
        <w:t>๓</w:t>
      </w:r>
      <w:r w:rsidR="00CD3F05" w:rsidRPr="002D36F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4133" w:rsidRPr="002D36F4">
        <w:rPr>
          <w:rFonts w:ascii="TH SarabunIT๙" w:hAnsi="TH SarabunIT๙" w:cs="TH SarabunIT๙"/>
          <w:sz w:val="32"/>
          <w:szCs w:val="32"/>
          <w:cs/>
        </w:rPr>
        <w:t>ซึง</w:t>
      </w:r>
      <w:r w:rsidR="002D36F4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2B6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36F4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2B629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ผลิตภัณฑ์  ขิม  ราคา  18,000 บาท  สะล้อ  ราคา  1,500 บาท  ซึง ราคา 9,000 บาท</w:t>
      </w:r>
      <w:r w:rsidR="002B629A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</w:t>
      </w:r>
      <w:r w:rsidR="002B62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36F4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41104" w:rsidRPr="002D3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ดาวที่ได้รับ </w:t>
      </w:r>
      <w:r w:rsidR="00B41104" w:rsidRPr="002D36F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:</w:t>
      </w:r>
      <w:r w:rsidR="00884133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0A2C42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ัดสรรปี 2562 จำนวน 2 รายการ ได้แก่ 1.สะล้อ </w:t>
      </w:r>
      <w:r w:rsidR="00867868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ะดับ </w:t>
      </w:r>
      <w:r w:rsidR="000A2C42" w:rsidRPr="002D36F4">
        <w:rPr>
          <w:rFonts w:ascii="TH SarabunIT๙" w:hAnsi="TH SarabunIT๙" w:cs="TH SarabunIT๙"/>
          <w:sz w:val="32"/>
          <w:szCs w:val="32"/>
          <w:cs/>
          <w:lang w:val="en-GB"/>
        </w:rPr>
        <w:t>4</w:t>
      </w:r>
      <w:r w:rsidR="006F3C4B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7868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ดาว </w:t>
      </w:r>
      <w:r w:rsidR="000A2C42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.ซึง ระดับ 4 ดาว</w:t>
      </w:r>
      <w:r w:rsidR="00867868" w:rsidRPr="002D36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</w:p>
    <w:p w:rsidR="000A2C42" w:rsidRDefault="000A2C42" w:rsidP="000A2C42">
      <w:pPr>
        <w:pStyle w:val="a3"/>
        <w:spacing w:before="240" w:after="0" w:line="276" w:lineRule="auto"/>
        <w:ind w:left="1276" w:hanging="55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0A2C42" w:rsidRDefault="000A2C42" w:rsidP="000A2C42">
      <w:pPr>
        <w:pStyle w:val="a3"/>
        <w:spacing w:before="240" w:after="0" w:line="276" w:lineRule="auto"/>
        <w:ind w:left="1276" w:hanging="55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0A2C42" w:rsidRDefault="000A2C42" w:rsidP="000A2C42">
      <w:pPr>
        <w:pStyle w:val="a3"/>
        <w:spacing w:before="240" w:after="0" w:line="276" w:lineRule="auto"/>
        <w:ind w:left="1276" w:hanging="55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0A2C42" w:rsidRDefault="000A2C42" w:rsidP="000A2C42">
      <w:pPr>
        <w:pStyle w:val="a3"/>
        <w:spacing w:before="240" w:after="0" w:line="276" w:lineRule="auto"/>
        <w:ind w:left="1276" w:hanging="55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0A2C42" w:rsidRPr="008505C5" w:rsidRDefault="000A2C42" w:rsidP="000A2C42">
      <w:pPr>
        <w:pStyle w:val="a3"/>
        <w:spacing w:before="240" w:after="0" w:line="276" w:lineRule="auto"/>
        <w:ind w:left="1276" w:hanging="556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035B5D" w:rsidRDefault="002B629A" w:rsidP="002B629A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B629A">
        <w:rPr>
          <w:rFonts w:ascii="TH SarabunIT๙" w:hAnsi="TH SarabunIT๙" w:cs="TH SarabunIT๙"/>
          <w:sz w:val="32"/>
          <w:szCs w:val="32"/>
          <w:cs/>
        </w:rPr>
        <w:t>-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55435" w:rsidRDefault="00C408AE" w:rsidP="00C55435">
      <w:pPr>
        <w:pStyle w:val="a3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0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2B629A" w:rsidRPr="002B62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C55435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เรื่องราวความเป็นมาของผลิตภัณฑ์ (</w:t>
      </w:r>
      <w:r w:rsidR="00C55435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>Story</w:t>
      </w:r>
      <w:r w:rsidR="00C55435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035B5D" w:rsidRPr="00035B5D" w:rsidRDefault="00035B5D" w:rsidP="00C55435">
      <w:pPr>
        <w:pStyle w:val="a3"/>
        <w:spacing w:after="0" w:line="276" w:lineRule="auto"/>
        <w:ind w:left="0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5952A4" w:rsidRPr="00501755" w:rsidRDefault="00F2101C" w:rsidP="00F2101C">
      <w:pPr>
        <w:autoSpaceDE w:val="0"/>
        <w:autoSpaceDN w:val="0"/>
        <w:adjustRightInd w:val="0"/>
        <w:spacing w:after="0" w:line="240" w:lineRule="auto"/>
        <w:ind w:left="851" w:firstLine="1287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F2101C">
        <w:rPr>
          <w:rFonts w:ascii="TH SarabunPSK" w:eastAsia="CordiaNew" w:hAnsi="TH SarabunPSK" w:cs="TH SarabunPSK"/>
          <w:sz w:val="32"/>
          <w:szCs w:val="32"/>
          <w:cs/>
        </w:rPr>
        <w:t>เป็นภูมิปัญญาจากบรรพบุรุษ  ถ่ายทอดจากรุ่นสู่รุ่น เพื่อรักษาภูมิปัญญามิให้สูญหาย  โดยเฉพา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br/>
      </w:r>
      <w:r w:rsidRPr="00F2101C">
        <w:rPr>
          <w:rFonts w:ascii="TH SarabunPSK" w:eastAsia="CordiaNew" w:hAnsi="TH SarabunPSK" w:cs="TH SarabunPSK"/>
          <w:sz w:val="32"/>
          <w:szCs w:val="32"/>
          <w:cs/>
        </w:rPr>
        <w:t>เอกลักษณ์ของดนตรี</w:t>
      </w:r>
      <w:proofErr w:type="spellStart"/>
      <w:r w:rsidRPr="00F2101C">
        <w:rPr>
          <w:rFonts w:ascii="TH SarabunPSK" w:eastAsia="CordiaNew" w:hAnsi="TH SarabunPSK" w:cs="TH SarabunPSK"/>
          <w:sz w:val="32"/>
          <w:szCs w:val="32"/>
          <w:cs/>
        </w:rPr>
        <w:t>ไืทย</w:t>
      </w:r>
      <w:proofErr w:type="spellEnd"/>
      <w:r w:rsidRPr="00F2101C">
        <w:rPr>
          <w:rFonts w:ascii="TH SarabunPSK" w:eastAsia="CordiaNew" w:hAnsi="TH SarabunPSK" w:cs="TH SarabunPSK"/>
          <w:sz w:val="32"/>
          <w:szCs w:val="32"/>
          <w:cs/>
        </w:rPr>
        <w:t xml:space="preserve">  มีการพัฒนาทักษะฝีมืออย่างสม่ำเสมอ จนกลายมาเป็น ขิมผีเสื้อ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สะล้อ และซึง </w:t>
      </w:r>
      <w:r w:rsidRPr="00F2101C">
        <w:rPr>
          <w:rFonts w:ascii="TH SarabunPSK" w:eastAsia="CordiaNew" w:hAnsi="TH SarabunPSK" w:cs="TH SarabunPSK"/>
          <w:sz w:val="32"/>
          <w:szCs w:val="32"/>
          <w:cs/>
        </w:rPr>
        <w:t xml:space="preserve">(อำนวย 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br/>
      </w:r>
      <w:r w:rsidRPr="00F2101C">
        <w:rPr>
          <w:rFonts w:ascii="TH SarabunPSK" w:eastAsia="CordiaNew" w:hAnsi="TH SarabunPSK" w:cs="TH SarabunPSK"/>
          <w:sz w:val="32"/>
          <w:szCs w:val="32"/>
          <w:cs/>
        </w:rPr>
        <w:t>เขื่อนสาม) มาถึงปัจจุบ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ัน</w:t>
      </w:r>
    </w:p>
    <w:p w:rsidR="005952A4" w:rsidRDefault="005952A4" w:rsidP="005952A4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4F6EC8" w:rsidRPr="00F2101C" w:rsidRDefault="00C408AE" w:rsidP="00F565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610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1E4E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</w:t>
      </w:r>
      <w:r w:rsidR="002B629A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ิตภัณฑ์</w:t>
      </w:r>
      <w:r w:rsidR="00AB1E4E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B1E4E" w:rsidRPr="00F2101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OTOP </w:t>
      </w:r>
      <w:r w:rsidR="002B629A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ิตภัณฑ์ละ 3 ภาพ</w:t>
      </w:r>
      <w:r w:rsidR="00F2101C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2101C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นาดโปสการ์ด ๔</w:t>
      </w:r>
      <w:r w:rsidR="00F2101C" w:rsidRPr="00F2101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x </w:t>
      </w:r>
      <w:r w:rsidR="00F2101C"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 นิ้ว</w:t>
      </w:r>
      <w:r w:rsidR="00F2101C" w:rsidRPr="00F2101C">
        <w:rPr>
          <w:rFonts w:ascii="TH SarabunIT๙" w:hAnsi="TH SarabunIT๙" w:cs="TH SarabunIT๙"/>
          <w:sz w:val="32"/>
          <w:szCs w:val="32"/>
          <w:cs/>
        </w:rPr>
        <w:t>)</w:t>
      </w:r>
    </w:p>
    <w:p w:rsidR="00F2101C" w:rsidRPr="00F2101C" w:rsidRDefault="00F2101C" w:rsidP="00F2101C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F21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ิมผีเสื้อ</w:t>
      </w:r>
    </w:p>
    <w:p w:rsidR="00F2101C" w:rsidRPr="00F2101C" w:rsidRDefault="005356DC" w:rsidP="00F2101C">
      <w:pPr>
        <w:pStyle w:val="a3"/>
        <w:spacing w:line="240" w:lineRule="auto"/>
        <w:ind w:left="12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0F10BA0" wp14:editId="4A57DD87">
            <wp:simplePos x="0" y="0"/>
            <wp:positionH relativeFrom="column">
              <wp:posOffset>2278380</wp:posOffset>
            </wp:positionH>
            <wp:positionV relativeFrom="page">
              <wp:posOffset>3016885</wp:posOffset>
            </wp:positionV>
            <wp:extent cx="2448000" cy="3193200"/>
            <wp:effectExtent l="0" t="0" r="0" b="7620"/>
            <wp:wrapSquare wrapText="bothSides"/>
            <wp:docPr id="39" name="รูปภาพ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7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E4E" w:rsidRPr="008505C5" w:rsidRDefault="00AB1E4E" w:rsidP="007A5DE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C26" w:rsidRDefault="006610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hint="cs"/>
          <w:noProof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61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F2101C" w:rsidRDefault="005356D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0550B6B" wp14:editId="09A3FEF0">
            <wp:simplePos x="0" y="0"/>
            <wp:positionH relativeFrom="column">
              <wp:posOffset>3526155</wp:posOffset>
            </wp:positionH>
            <wp:positionV relativeFrom="page">
              <wp:posOffset>6349365</wp:posOffset>
            </wp:positionV>
            <wp:extent cx="2447925" cy="3192780"/>
            <wp:effectExtent l="0" t="0" r="9525" b="7620"/>
            <wp:wrapSquare wrapText="bothSides"/>
            <wp:docPr id="38" name="รูปภาพ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6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4FD48E4" wp14:editId="03E21897">
            <wp:simplePos x="0" y="0"/>
            <wp:positionH relativeFrom="column">
              <wp:posOffset>944880</wp:posOffset>
            </wp:positionH>
            <wp:positionV relativeFrom="paragraph">
              <wp:posOffset>239395</wp:posOffset>
            </wp:positionV>
            <wp:extent cx="2447925" cy="3192780"/>
            <wp:effectExtent l="0" t="0" r="9525" b="762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hint="cs"/>
          <w:noProof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356DC" w:rsidRDefault="005356D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2101C" w:rsidRPr="00F2101C" w:rsidRDefault="00F2101C" w:rsidP="00F2101C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2101C">
        <w:rPr>
          <w:rFonts w:ascii="TH SarabunIT๙" w:hAnsi="TH SarabunIT๙" w:cs="TH SarabunIT๙"/>
          <w:noProof/>
          <w:sz w:val="32"/>
          <w:szCs w:val="32"/>
        </w:rPr>
        <w:t>-3-</w:t>
      </w:r>
    </w:p>
    <w:p w:rsidR="00F2101C" w:rsidRDefault="005356D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254D537" wp14:editId="6B8497D6">
            <wp:simplePos x="0" y="0"/>
            <wp:positionH relativeFrom="column">
              <wp:posOffset>2289810</wp:posOffset>
            </wp:positionH>
            <wp:positionV relativeFrom="paragraph">
              <wp:posOffset>356235</wp:posOffset>
            </wp:positionV>
            <wp:extent cx="2448000" cy="3193200"/>
            <wp:effectExtent l="0" t="0" r="0" b="7620"/>
            <wp:wrapSquare wrapText="bothSides"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7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</w:t>
      </w:r>
      <w:r w:rsidR="00F2101C" w:rsidRPr="00F2101C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2.สะล้อ</w:t>
      </w: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F2101C" w:rsidRP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F2101C" w:rsidRDefault="007A250E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0FB48696" wp14:editId="1B9BE69C">
            <wp:simplePos x="0" y="0"/>
            <wp:positionH relativeFrom="column">
              <wp:posOffset>3545205</wp:posOffset>
            </wp:positionH>
            <wp:positionV relativeFrom="paragraph">
              <wp:posOffset>304800</wp:posOffset>
            </wp:positionV>
            <wp:extent cx="2447925" cy="3192780"/>
            <wp:effectExtent l="0" t="0" r="9525" b="7620"/>
            <wp:wrapSquare wrapText="bothSides"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5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2032" behindDoc="0" locked="0" layoutInCell="1" allowOverlap="1" wp14:anchorId="2FF100B9" wp14:editId="4BB59226">
            <wp:simplePos x="0" y="0"/>
            <wp:positionH relativeFrom="column">
              <wp:posOffset>1078230</wp:posOffset>
            </wp:positionH>
            <wp:positionV relativeFrom="paragraph">
              <wp:posOffset>304800</wp:posOffset>
            </wp:positionV>
            <wp:extent cx="2404745" cy="3192780"/>
            <wp:effectExtent l="0" t="0" r="0" b="7620"/>
            <wp:wrapSquare wrapText="bothSides"/>
            <wp:docPr id="40" name="รูปภาพ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AF1875" w:rsidRDefault="00AF18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</w:p>
    <w:p w:rsidR="006012C2" w:rsidRPr="006012C2" w:rsidRDefault="006012C2" w:rsidP="006012C2">
      <w:pPr>
        <w:tabs>
          <w:tab w:val="left" w:pos="1985"/>
        </w:tabs>
        <w:spacing w:before="240" w:line="240" w:lineRule="auto"/>
        <w:ind w:left="426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6012C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-4-</w:t>
      </w:r>
    </w:p>
    <w:p w:rsidR="00F2101C" w:rsidRPr="00F2101C" w:rsidRDefault="007A250E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64685CC" wp14:editId="2A879636">
            <wp:simplePos x="0" y="0"/>
            <wp:positionH relativeFrom="column">
              <wp:posOffset>2287905</wp:posOffset>
            </wp:positionH>
            <wp:positionV relativeFrom="paragraph">
              <wp:posOffset>316865</wp:posOffset>
            </wp:positionV>
            <wp:extent cx="2404745" cy="3192780"/>
            <wp:effectExtent l="0" t="0" r="0" b="7620"/>
            <wp:wrapSquare wrapText="bothSides"/>
            <wp:docPr id="43" name="รูปภาพ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4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  </w:t>
      </w:r>
      <w:r w:rsidR="00F2101C" w:rsidRPr="00F2101C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3.ซึง</w:t>
      </w: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rFonts w:hint="cs"/>
          <w:noProof/>
        </w:rPr>
      </w:pPr>
    </w:p>
    <w:p w:rsidR="00F2101C" w:rsidRDefault="00F2101C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4F6EC8" w:rsidRPr="008505C5" w:rsidRDefault="004F6EC8" w:rsidP="00281536">
      <w:pPr>
        <w:spacing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862ACF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364F5E2" wp14:editId="3339D6FD">
            <wp:simplePos x="0" y="0"/>
            <wp:positionH relativeFrom="column">
              <wp:posOffset>1192530</wp:posOffset>
            </wp:positionH>
            <wp:positionV relativeFrom="page">
              <wp:posOffset>4761865</wp:posOffset>
            </wp:positionV>
            <wp:extent cx="2404745" cy="3192780"/>
            <wp:effectExtent l="0" t="0" r="0" b="7620"/>
            <wp:wrapSquare wrapText="bothSides"/>
            <wp:docPr id="41" name="รูปภาพ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8b450ee1745d2cee34130e584e36fe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250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A7AB6BD" wp14:editId="10C1519F">
            <wp:simplePos x="0" y="0"/>
            <wp:positionH relativeFrom="column">
              <wp:posOffset>3726180</wp:posOffset>
            </wp:positionH>
            <wp:positionV relativeFrom="paragraph">
              <wp:posOffset>291465</wp:posOffset>
            </wp:positionV>
            <wp:extent cx="2495550" cy="3153410"/>
            <wp:effectExtent l="0" t="0" r="0" b="889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AF1875" w:rsidRDefault="00AF1875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7A250E" w:rsidRDefault="007A250E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A250E" w:rsidRPr="007A250E" w:rsidRDefault="007A250E" w:rsidP="007A250E">
      <w:pPr>
        <w:rPr>
          <w:rFonts w:ascii="TH SarabunPSK" w:hAnsi="TH SarabunPSK" w:cs="TH SarabunPSK"/>
          <w:sz w:val="32"/>
          <w:szCs w:val="32"/>
          <w:cs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  <w:cs/>
        </w:rPr>
      </w:pPr>
    </w:p>
    <w:p w:rsidR="007A250E" w:rsidRPr="007A250E" w:rsidRDefault="007A250E" w:rsidP="007A250E">
      <w:pPr>
        <w:rPr>
          <w:rFonts w:ascii="TH SarabunPSK" w:hAnsi="TH SarabunPSK" w:cs="TH SarabunPSK"/>
          <w:sz w:val="32"/>
          <w:szCs w:val="32"/>
          <w:cs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</w:p>
    <w:p w:rsidR="007A250E" w:rsidRPr="006012C2" w:rsidRDefault="006012C2" w:rsidP="006012C2">
      <w:pPr>
        <w:jc w:val="center"/>
        <w:rPr>
          <w:rFonts w:ascii="TH SarabunIT๙" w:hAnsi="TH SarabunIT๙" w:cs="TH SarabunIT๙"/>
          <w:sz w:val="32"/>
          <w:szCs w:val="32"/>
        </w:rPr>
      </w:pPr>
      <w:r w:rsidRPr="006012C2">
        <w:rPr>
          <w:rFonts w:ascii="TH SarabunIT๙" w:hAnsi="TH SarabunIT๙" w:cs="TH SarabunIT๙"/>
          <w:sz w:val="32"/>
          <w:szCs w:val="32"/>
          <w:cs/>
        </w:rPr>
        <w:t>-5-</w:t>
      </w:r>
    </w:p>
    <w:p w:rsidR="007A250E" w:rsidRDefault="007A250E" w:rsidP="007A2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C8C67EC" wp14:editId="717BA1F9">
            <wp:simplePos x="0" y="0"/>
            <wp:positionH relativeFrom="column">
              <wp:posOffset>1316355</wp:posOffset>
            </wp:positionH>
            <wp:positionV relativeFrom="paragraph">
              <wp:posOffset>286385</wp:posOffset>
            </wp:positionV>
            <wp:extent cx="4572635" cy="257175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0E" w:rsidRPr="007A250E" w:rsidRDefault="007A250E" w:rsidP="007A250E">
      <w:pPr>
        <w:rPr>
          <w:rFonts w:ascii="TH SarabunPSK" w:hAnsi="TH SarabunPSK" w:cs="TH SarabunPSK"/>
          <w:sz w:val="32"/>
          <w:szCs w:val="32"/>
          <w:cs/>
        </w:rPr>
      </w:pPr>
    </w:p>
    <w:p w:rsidR="007A250E" w:rsidRDefault="007A250E" w:rsidP="007A250E">
      <w:pPr>
        <w:rPr>
          <w:rFonts w:ascii="TH SarabunPSK" w:hAnsi="TH SarabunPSK" w:cs="TH SarabunPSK"/>
          <w:sz w:val="32"/>
          <w:szCs w:val="32"/>
          <w:cs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6012C2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6DD2D2E" wp14:editId="5E1B1DB1">
            <wp:simplePos x="0" y="0"/>
            <wp:positionH relativeFrom="column">
              <wp:posOffset>1316355</wp:posOffset>
            </wp:positionH>
            <wp:positionV relativeFrom="paragraph">
              <wp:posOffset>94615</wp:posOffset>
            </wp:positionV>
            <wp:extent cx="1571625" cy="1895475"/>
            <wp:effectExtent l="0" t="0" r="9525" b="9525"/>
            <wp:wrapSquare wrapText="bothSides"/>
            <wp:docPr id="44" name="รูปภาพ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0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0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AFEBC8E" wp14:editId="7994724B">
            <wp:simplePos x="0" y="0"/>
            <wp:positionH relativeFrom="column">
              <wp:posOffset>4392930</wp:posOffset>
            </wp:positionH>
            <wp:positionV relativeFrom="page">
              <wp:posOffset>3733800</wp:posOffset>
            </wp:positionV>
            <wp:extent cx="1495425" cy="2200275"/>
            <wp:effectExtent l="0" t="0" r="9525" b="9525"/>
            <wp:wrapSquare wrapText="bothSides"/>
            <wp:docPr id="47" name="รูปภาพ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3.jp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0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EF1A354" wp14:editId="27139F90">
            <wp:simplePos x="0" y="0"/>
            <wp:positionH relativeFrom="column">
              <wp:posOffset>2887980</wp:posOffset>
            </wp:positionH>
            <wp:positionV relativeFrom="page">
              <wp:posOffset>3733800</wp:posOffset>
            </wp:positionV>
            <wp:extent cx="1504950" cy="2247900"/>
            <wp:effectExtent l="0" t="0" r="0" b="0"/>
            <wp:wrapSquare wrapText="bothSides"/>
            <wp:docPr id="46" name="รูปภาพ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2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Default="007A250E" w:rsidP="007A250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A250E" w:rsidRPr="00233AC2" w:rsidRDefault="007A250E" w:rsidP="007A250E">
      <w:pPr>
        <w:jc w:val="center"/>
        <w:rPr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210C1" wp14:editId="2DF98E03">
                <wp:simplePos x="0" y="0"/>
                <wp:positionH relativeFrom="column">
                  <wp:posOffset>135255</wp:posOffset>
                </wp:positionH>
                <wp:positionV relativeFrom="paragraph">
                  <wp:posOffset>353695</wp:posOffset>
                </wp:positionV>
                <wp:extent cx="6286500" cy="111442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A8" w:rsidRPr="00281536" w:rsidRDefault="003678A8" w:rsidP="003678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815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:rsidR="0022751A" w:rsidRPr="00281536" w:rsidRDefault="003678A8" w:rsidP="003678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2751A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ุณากรอกข้อมูลรายละเอียดให้</w:t>
                            </w:r>
                            <w:r w:rsidR="00376D42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รบถ้วน 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ูกต้อง ชัดเจน (โดยเฉพาะชื่อ-นามสกุลของศิลปิน)</w:t>
                            </w:r>
                          </w:p>
                          <w:p w:rsidR="003678A8" w:rsidRPr="00281536" w:rsidRDefault="004339C4" w:rsidP="003678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รูปถ่ายศิลปินและผลิตภัณฑ์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TOP </w:t>
                            </w: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ร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ีความ</w:t>
                            </w: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ด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น สวยงาม</w:t>
                            </w:r>
                            <w:r w:rsidR="00DA2FC8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หมาะสมต่อการพิจารณา สามารถส่งมา</w:t>
                            </w:r>
                            <w:r w:rsidR="00BD4A80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</w:t>
                            </w:r>
                            <w:r w:rsidR="00DA2FC8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มากกว่า 1 รูป </w:t>
                            </w:r>
                          </w:p>
                          <w:p w:rsidR="004339C4" w:rsidRPr="00281536" w:rsidRDefault="00CC003C" w:rsidP="003678A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แนบ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</w:t>
                            </w: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และผลงานศิลปิน </w:t>
                            </w:r>
                            <w:r w:rsidRPr="002815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TOP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ป็นไฟล์ </w:t>
                            </w:r>
                            <w:r w:rsidR="006761A3" w:rsidRPr="002815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d </w:t>
                            </w:r>
                            <w:r w:rsidR="00DA2FC8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่ง</w:t>
                            </w:r>
                            <w:r w:rsidR="00BC55B2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างระบบ</w:t>
                            </w:r>
                            <w:proofErr w:type="spellStart"/>
                            <w:r w:rsidR="00BC55B2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ลน์</w:t>
                            </w:r>
                            <w:proofErr w:type="spellEnd"/>
                            <w:r w:rsidR="00BC55B2" w:rsidRPr="002815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พัฒนาชุมชนจังหวัด</w:t>
                            </w:r>
                            <w:r w:rsidR="00F210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.65pt;margin-top:27.85pt;width:49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" strokeweight=".25pt">
                <v:textbox>
                  <w:txbxContent>
                    <w:p w:rsidR="003678A8" w:rsidRPr="00281536" w:rsidRDefault="003678A8" w:rsidP="003678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815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มายเหตุ </w:t>
                      </w:r>
                    </w:p>
                    <w:p w:rsidR="0022751A" w:rsidRPr="00281536" w:rsidRDefault="003678A8" w:rsidP="003678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</w:t>
                      </w:r>
                      <w:r w:rsidR="0022751A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ุณากรอกข้อมูลรายละเอียดให้</w:t>
                      </w:r>
                      <w:r w:rsidR="00376D42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รบถ้วน 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ูกต้อง ชัดเจน (โดยเฉพาะชื่อ-นามสกุลของศิลปิน)</w:t>
                      </w:r>
                    </w:p>
                    <w:p w:rsidR="003678A8" w:rsidRPr="00281536" w:rsidRDefault="004339C4" w:rsidP="003678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รูปถ่ายศิลปินและผลิตภัณฑ์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</w:rPr>
                        <w:t xml:space="preserve">OTOP </w:t>
                      </w:r>
                      <w:r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ร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ีความ</w:t>
                      </w:r>
                      <w:r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ด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น สวยงาม</w:t>
                      </w:r>
                      <w:r w:rsidR="00DA2FC8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หมาะสมต่อการพิจารณา สามารถส่งมา</w:t>
                      </w:r>
                      <w:r w:rsidR="00BD4A80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</w:t>
                      </w:r>
                      <w:r w:rsidR="00DA2FC8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มากกว่า 1 รูป </w:t>
                      </w:r>
                    </w:p>
                    <w:p w:rsidR="004339C4" w:rsidRPr="00281536" w:rsidRDefault="00CC003C" w:rsidP="003678A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แนบ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</w:t>
                      </w:r>
                      <w:r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และผลงานศิลปิน </w:t>
                      </w:r>
                      <w:r w:rsidRPr="00281536">
                        <w:rPr>
                          <w:rFonts w:ascii="TH SarabunPSK" w:hAnsi="TH SarabunPSK" w:cs="TH SarabunPSK"/>
                          <w:sz w:val="28"/>
                        </w:rPr>
                        <w:t>OTOP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ป็นไฟล์ </w:t>
                      </w:r>
                      <w:r w:rsidR="006761A3" w:rsidRPr="00281536">
                        <w:rPr>
                          <w:rFonts w:ascii="TH SarabunPSK" w:hAnsi="TH SarabunPSK" w:cs="TH SarabunPSK"/>
                          <w:sz w:val="28"/>
                        </w:rPr>
                        <w:t xml:space="preserve">Word </w:t>
                      </w:r>
                      <w:r w:rsidR="00DA2FC8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่ง</w:t>
                      </w:r>
                      <w:r w:rsidR="00BC55B2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างระบบ</w:t>
                      </w:r>
                      <w:proofErr w:type="spellStart"/>
                      <w:r w:rsidR="00BC55B2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ลน์</w:t>
                      </w:r>
                      <w:proofErr w:type="spellEnd"/>
                      <w:r w:rsidR="00BC55B2" w:rsidRPr="002815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พัฒนาชุมชนจังหวัด</w:t>
                      </w:r>
                      <w:r w:rsidR="00F210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ำปาง</w:t>
                      </w:r>
                    </w:p>
                  </w:txbxContent>
                </v:textbox>
              </v:shape>
            </w:pict>
          </mc:Fallback>
        </mc:AlternateContent>
      </w:r>
      <w:r w:rsidRPr="00233AC2">
        <w:rPr>
          <w:rFonts w:cs="Angsana New"/>
          <w:sz w:val="32"/>
          <w:szCs w:val="32"/>
          <w:cs/>
        </w:rPr>
        <w:t>***********************************************</w:t>
      </w:r>
    </w:p>
    <w:p w:rsidR="007A250E" w:rsidRPr="007A250E" w:rsidRDefault="007A250E" w:rsidP="007A250E">
      <w:pPr>
        <w:tabs>
          <w:tab w:val="left" w:pos="6255"/>
        </w:tabs>
        <w:rPr>
          <w:rFonts w:ascii="TH SarabunPSK" w:hAnsi="TH SarabunPSK" w:cs="TH SarabunPSK"/>
          <w:sz w:val="32"/>
          <w:szCs w:val="32"/>
          <w:cs/>
        </w:rPr>
      </w:pPr>
    </w:p>
    <w:sectPr w:rsidR="007A250E" w:rsidRPr="007A250E" w:rsidSect="00A12C0F">
      <w:pgSz w:w="11906" w:h="16838"/>
      <w:pgMar w:top="709" w:right="56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6E" w:rsidRDefault="00997F6E" w:rsidP="00427B6A">
      <w:pPr>
        <w:spacing w:after="0" w:line="240" w:lineRule="auto"/>
      </w:pPr>
      <w:r>
        <w:separator/>
      </w:r>
    </w:p>
  </w:endnote>
  <w:endnote w:type="continuationSeparator" w:id="0">
    <w:p w:rsidR="00997F6E" w:rsidRDefault="00997F6E" w:rsidP="0042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6E" w:rsidRDefault="00997F6E" w:rsidP="00427B6A">
      <w:pPr>
        <w:spacing w:after="0" w:line="240" w:lineRule="auto"/>
      </w:pPr>
      <w:r>
        <w:separator/>
      </w:r>
    </w:p>
  </w:footnote>
  <w:footnote w:type="continuationSeparator" w:id="0">
    <w:p w:rsidR="00997F6E" w:rsidRDefault="00997F6E" w:rsidP="0042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1415"/>
    <w:multiLevelType w:val="hybridMultilevel"/>
    <w:tmpl w:val="4CDCE4B4"/>
    <w:lvl w:ilvl="0" w:tplc="D4D0C11E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2104126"/>
    <w:multiLevelType w:val="hybridMultilevel"/>
    <w:tmpl w:val="2C62FFE6"/>
    <w:lvl w:ilvl="0" w:tplc="165E8E3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9"/>
    <w:rsid w:val="00017C0B"/>
    <w:rsid w:val="000239FD"/>
    <w:rsid w:val="00035B5D"/>
    <w:rsid w:val="0006144B"/>
    <w:rsid w:val="00076D16"/>
    <w:rsid w:val="00083080"/>
    <w:rsid w:val="000854F6"/>
    <w:rsid w:val="000A2C42"/>
    <w:rsid w:val="000C19A3"/>
    <w:rsid w:val="000C2F32"/>
    <w:rsid w:val="000E6A37"/>
    <w:rsid w:val="00112487"/>
    <w:rsid w:val="00170834"/>
    <w:rsid w:val="001716F1"/>
    <w:rsid w:val="001845EB"/>
    <w:rsid w:val="00191D3B"/>
    <w:rsid w:val="0019666D"/>
    <w:rsid w:val="001B12E3"/>
    <w:rsid w:val="001B6C49"/>
    <w:rsid w:val="001B7A1D"/>
    <w:rsid w:val="001C04F9"/>
    <w:rsid w:val="00224B6E"/>
    <w:rsid w:val="0022751A"/>
    <w:rsid w:val="00233AC2"/>
    <w:rsid w:val="00252DA1"/>
    <w:rsid w:val="00261C26"/>
    <w:rsid w:val="0027403C"/>
    <w:rsid w:val="00281536"/>
    <w:rsid w:val="002B3E40"/>
    <w:rsid w:val="002B629A"/>
    <w:rsid w:val="002C304C"/>
    <w:rsid w:val="002D36F4"/>
    <w:rsid w:val="002E1DB4"/>
    <w:rsid w:val="002E5219"/>
    <w:rsid w:val="003150AC"/>
    <w:rsid w:val="0036508F"/>
    <w:rsid w:val="003678A8"/>
    <w:rsid w:val="00376D42"/>
    <w:rsid w:val="00382AFD"/>
    <w:rsid w:val="0039350C"/>
    <w:rsid w:val="003C6F1C"/>
    <w:rsid w:val="003D1F73"/>
    <w:rsid w:val="003E1A79"/>
    <w:rsid w:val="0042743E"/>
    <w:rsid w:val="00427B6A"/>
    <w:rsid w:val="004339C4"/>
    <w:rsid w:val="004573A8"/>
    <w:rsid w:val="004575ED"/>
    <w:rsid w:val="00457F46"/>
    <w:rsid w:val="00472E1B"/>
    <w:rsid w:val="00486487"/>
    <w:rsid w:val="00494BEA"/>
    <w:rsid w:val="004A0E1F"/>
    <w:rsid w:val="004A11D1"/>
    <w:rsid w:val="004D1599"/>
    <w:rsid w:val="004D695E"/>
    <w:rsid w:val="004F29F4"/>
    <w:rsid w:val="004F6EC8"/>
    <w:rsid w:val="00501755"/>
    <w:rsid w:val="005041CD"/>
    <w:rsid w:val="00511310"/>
    <w:rsid w:val="005262C1"/>
    <w:rsid w:val="005356DC"/>
    <w:rsid w:val="00535C6B"/>
    <w:rsid w:val="005419FF"/>
    <w:rsid w:val="00551D8D"/>
    <w:rsid w:val="00575B8A"/>
    <w:rsid w:val="00580208"/>
    <w:rsid w:val="00581379"/>
    <w:rsid w:val="0058328A"/>
    <w:rsid w:val="00583691"/>
    <w:rsid w:val="005952A4"/>
    <w:rsid w:val="005A59C5"/>
    <w:rsid w:val="005C0111"/>
    <w:rsid w:val="005C63EF"/>
    <w:rsid w:val="005F05B9"/>
    <w:rsid w:val="006012C2"/>
    <w:rsid w:val="00620BD1"/>
    <w:rsid w:val="00625050"/>
    <w:rsid w:val="006306C0"/>
    <w:rsid w:val="006470EE"/>
    <w:rsid w:val="00650BD9"/>
    <w:rsid w:val="00661075"/>
    <w:rsid w:val="00665D1D"/>
    <w:rsid w:val="006761A3"/>
    <w:rsid w:val="00690F69"/>
    <w:rsid w:val="006B5DA1"/>
    <w:rsid w:val="006B6723"/>
    <w:rsid w:val="006C5F71"/>
    <w:rsid w:val="006D12B5"/>
    <w:rsid w:val="006D2A07"/>
    <w:rsid w:val="006E19FA"/>
    <w:rsid w:val="006F3C4B"/>
    <w:rsid w:val="00707FEF"/>
    <w:rsid w:val="007125E2"/>
    <w:rsid w:val="007166EA"/>
    <w:rsid w:val="00742DBD"/>
    <w:rsid w:val="007A250E"/>
    <w:rsid w:val="007A5DE2"/>
    <w:rsid w:val="007B5618"/>
    <w:rsid w:val="007C32D4"/>
    <w:rsid w:val="007C4235"/>
    <w:rsid w:val="00813ACA"/>
    <w:rsid w:val="0081505F"/>
    <w:rsid w:val="00826094"/>
    <w:rsid w:val="00827EF4"/>
    <w:rsid w:val="00830D33"/>
    <w:rsid w:val="00847051"/>
    <w:rsid w:val="008505C5"/>
    <w:rsid w:val="00862ACF"/>
    <w:rsid w:val="008660B4"/>
    <w:rsid w:val="00867868"/>
    <w:rsid w:val="008816A5"/>
    <w:rsid w:val="00884133"/>
    <w:rsid w:val="008D449D"/>
    <w:rsid w:val="009029A6"/>
    <w:rsid w:val="009055DA"/>
    <w:rsid w:val="00910506"/>
    <w:rsid w:val="0092346B"/>
    <w:rsid w:val="0092710C"/>
    <w:rsid w:val="0092761D"/>
    <w:rsid w:val="00932A5B"/>
    <w:rsid w:val="009518B4"/>
    <w:rsid w:val="00967A10"/>
    <w:rsid w:val="00984217"/>
    <w:rsid w:val="00984B52"/>
    <w:rsid w:val="00993CCE"/>
    <w:rsid w:val="0099478F"/>
    <w:rsid w:val="00997F6E"/>
    <w:rsid w:val="009A6419"/>
    <w:rsid w:val="009B05DF"/>
    <w:rsid w:val="009D1B7B"/>
    <w:rsid w:val="009F4200"/>
    <w:rsid w:val="00A12C0F"/>
    <w:rsid w:val="00A54356"/>
    <w:rsid w:val="00A83CB6"/>
    <w:rsid w:val="00A97420"/>
    <w:rsid w:val="00AA29D5"/>
    <w:rsid w:val="00AA5459"/>
    <w:rsid w:val="00AB1E4E"/>
    <w:rsid w:val="00AF1875"/>
    <w:rsid w:val="00AF7DC2"/>
    <w:rsid w:val="00B00DFB"/>
    <w:rsid w:val="00B22D38"/>
    <w:rsid w:val="00B41104"/>
    <w:rsid w:val="00B94F87"/>
    <w:rsid w:val="00B97D10"/>
    <w:rsid w:val="00BC55B2"/>
    <w:rsid w:val="00BD12F3"/>
    <w:rsid w:val="00BD33C2"/>
    <w:rsid w:val="00BD4A80"/>
    <w:rsid w:val="00BF21EC"/>
    <w:rsid w:val="00C03886"/>
    <w:rsid w:val="00C054C7"/>
    <w:rsid w:val="00C408AE"/>
    <w:rsid w:val="00C415E8"/>
    <w:rsid w:val="00C41995"/>
    <w:rsid w:val="00C55435"/>
    <w:rsid w:val="00C60E98"/>
    <w:rsid w:val="00C66406"/>
    <w:rsid w:val="00C94C40"/>
    <w:rsid w:val="00CB28E8"/>
    <w:rsid w:val="00CC003C"/>
    <w:rsid w:val="00CC613E"/>
    <w:rsid w:val="00CD3F05"/>
    <w:rsid w:val="00CF3CD8"/>
    <w:rsid w:val="00CF6420"/>
    <w:rsid w:val="00CF678E"/>
    <w:rsid w:val="00CF7502"/>
    <w:rsid w:val="00CF7A02"/>
    <w:rsid w:val="00D10703"/>
    <w:rsid w:val="00D336DC"/>
    <w:rsid w:val="00D403AA"/>
    <w:rsid w:val="00D45EC6"/>
    <w:rsid w:val="00D734C8"/>
    <w:rsid w:val="00D97D51"/>
    <w:rsid w:val="00DA2FC8"/>
    <w:rsid w:val="00E055CC"/>
    <w:rsid w:val="00E256A6"/>
    <w:rsid w:val="00E3366E"/>
    <w:rsid w:val="00E44537"/>
    <w:rsid w:val="00E66384"/>
    <w:rsid w:val="00E73976"/>
    <w:rsid w:val="00E81174"/>
    <w:rsid w:val="00EA0620"/>
    <w:rsid w:val="00EB7159"/>
    <w:rsid w:val="00ED7898"/>
    <w:rsid w:val="00EE7F25"/>
    <w:rsid w:val="00F054FB"/>
    <w:rsid w:val="00F063A2"/>
    <w:rsid w:val="00F17C4C"/>
    <w:rsid w:val="00F2101C"/>
    <w:rsid w:val="00F26AED"/>
    <w:rsid w:val="00F555E6"/>
    <w:rsid w:val="00F565C9"/>
    <w:rsid w:val="00F701AC"/>
    <w:rsid w:val="00F94AAC"/>
    <w:rsid w:val="00F96358"/>
    <w:rsid w:val="00FA0437"/>
    <w:rsid w:val="00FD298B"/>
    <w:rsid w:val="00FE3A0B"/>
    <w:rsid w:val="00FF1F7C"/>
    <w:rsid w:val="00FF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50BD9"/>
  </w:style>
  <w:style w:type="paragraph" w:styleId="a6">
    <w:name w:val="footer"/>
    <w:basedOn w:val="a"/>
    <w:link w:val="a7"/>
    <w:uiPriority w:val="99"/>
    <w:unhideWhenUsed/>
    <w:rsid w:val="0065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50BD9"/>
  </w:style>
  <w:style w:type="paragraph" w:styleId="a8">
    <w:name w:val="Balloon Text"/>
    <w:basedOn w:val="a"/>
    <w:link w:val="a9"/>
    <w:uiPriority w:val="99"/>
    <w:semiHidden/>
    <w:unhideWhenUsed/>
    <w:rsid w:val="00AF7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7DC2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CC003C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42743E"/>
    <w:rPr>
      <w:i/>
      <w:iCs/>
    </w:rPr>
  </w:style>
  <w:style w:type="paragraph" w:styleId="ac">
    <w:name w:val="No Spacing"/>
    <w:uiPriority w:val="1"/>
    <w:qFormat/>
    <w:rsid w:val="00D97D51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50BD9"/>
  </w:style>
  <w:style w:type="paragraph" w:styleId="a6">
    <w:name w:val="footer"/>
    <w:basedOn w:val="a"/>
    <w:link w:val="a7"/>
    <w:uiPriority w:val="99"/>
    <w:unhideWhenUsed/>
    <w:rsid w:val="0065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50BD9"/>
  </w:style>
  <w:style w:type="paragraph" w:styleId="a8">
    <w:name w:val="Balloon Text"/>
    <w:basedOn w:val="a"/>
    <w:link w:val="a9"/>
    <w:uiPriority w:val="99"/>
    <w:semiHidden/>
    <w:unhideWhenUsed/>
    <w:rsid w:val="00AF7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7DC2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CC003C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42743E"/>
    <w:rPr>
      <w:i/>
      <w:iCs/>
    </w:rPr>
  </w:style>
  <w:style w:type="paragraph" w:styleId="ac">
    <w:name w:val="No Spacing"/>
    <w:uiPriority w:val="1"/>
    <w:qFormat/>
    <w:rsid w:val="00D97D51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7421-7C37-434C-9F8B-78B6550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-pc</cp:lastModifiedBy>
  <cp:revision>6</cp:revision>
  <cp:lastPrinted>2019-11-05T07:07:00Z</cp:lastPrinted>
  <dcterms:created xsi:type="dcterms:W3CDTF">2019-11-05T04:33:00Z</dcterms:created>
  <dcterms:modified xsi:type="dcterms:W3CDTF">2019-11-05T07:18:00Z</dcterms:modified>
</cp:coreProperties>
</file>